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使用说明</w:t>
      </w:r>
    </w:p>
    <w:p>
      <w:pPr>
        <w:pStyle w:val="3"/>
        <w:bidi w:val="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系统运行部分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将model</w:t>
      </w:r>
      <w:r>
        <w:t>.rar</w:t>
      </w:r>
      <w:r>
        <w:rPr>
          <w:rFonts w:hint="eastAsia"/>
        </w:rPr>
        <w:t>解压到工作目录下，得到如下图所示:</w:t>
      </w:r>
    </w:p>
    <w:p>
      <w:pPr>
        <w:pStyle w:val="12"/>
        <w:ind w:left="360" w:firstLine="0" w:firstLineChars="0"/>
      </w:pPr>
      <w:r>
        <w:drawing>
          <wp:inline distT="0" distB="0" distL="0" distR="0">
            <wp:extent cx="5274310" cy="37458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在当前路径下使用</w:t>
      </w:r>
      <w:r>
        <w:t>”</w:t>
      </w:r>
      <w:r>
        <w:rPr>
          <w:rFonts w:hint="eastAsia"/>
        </w:rPr>
        <w:t>p</w:t>
      </w:r>
      <w:r>
        <w:t>ython model.py”</w:t>
      </w:r>
      <w:r>
        <w:rPr>
          <w:rFonts w:hint="eastAsia"/>
        </w:rPr>
        <w:t>命令运行python文件相当于开启服务端端口。如果提示</w:t>
      </w:r>
      <w:r>
        <w:t>”model flask not foud”</w:t>
      </w:r>
      <w:r>
        <w:rPr>
          <w:rFonts w:hint="eastAsia"/>
        </w:rPr>
        <w:t>，则使用</w:t>
      </w:r>
      <w:r>
        <w:t>”pip3 install flask”</w:t>
      </w:r>
      <w:r>
        <w:rPr>
          <w:rFonts w:hint="eastAsia"/>
        </w:rPr>
        <w:t>安装flask框架。运行成功会出现如下图所示提示：</w:t>
      </w:r>
    </w:p>
    <w:p>
      <w:pPr>
        <w:pStyle w:val="12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28098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编写测试java测试模块，模块代码在t</w:t>
      </w:r>
      <w:r>
        <w:t>estModel</w:t>
      </w:r>
      <w:r>
        <w:rPr>
          <w:rFonts w:hint="eastAsia"/>
        </w:rPr>
        <w:t>文件夹下，rar压缩包为可能要用到的</w:t>
      </w:r>
      <w:r>
        <w:t>JSONObject</w:t>
      </w:r>
      <w:r>
        <w:rPr>
          <w:rFonts w:hint="eastAsia"/>
        </w:rPr>
        <w:t>模块的jar包，如果java能正常使用json格式请忽视这一条。</w:t>
      </w:r>
    </w:p>
    <w:p>
      <w:pPr>
        <w:pStyle w:val="12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956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测试代码在.</w:t>
      </w:r>
      <w:r>
        <w:t>/testModelApi/PostUtils.java</w:t>
      </w:r>
    </w:p>
    <w:p>
      <w:pPr>
        <w:pStyle w:val="12"/>
        <w:ind w:left="360" w:firstLine="0" w:firstLineChars="0"/>
      </w:pPr>
      <w:r>
        <w:drawing>
          <wp:inline distT="0" distB="0" distL="0" distR="0">
            <wp:extent cx="5274310" cy="9759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测试效果输出如下，更改root变量为自己电脑下的路径。输出为json格式。</w:t>
      </w:r>
    </w:p>
    <w:p>
      <w:pPr>
        <w:pStyle w:val="12"/>
        <w:ind w:left="360" w:firstLine="0" w:firstLineChars="0"/>
        <w:rPr>
          <w:rFonts w:hint="eastAsia"/>
        </w:rPr>
      </w:pPr>
      <w:r>
        <w:rPr>
          <w:rFonts w:hint="eastAsia"/>
        </w:rPr>
        <w:t>{</w:t>
      </w:r>
      <w:r>
        <w:t xml:space="preserve">“code” : </w:t>
      </w:r>
      <w:r>
        <w:rPr>
          <w:rFonts w:hint="eastAsia"/>
        </w:rPr>
        <w:t>状态码 ,</w:t>
      </w:r>
      <w:r>
        <w:t xml:space="preserve"> ”sim” : </w:t>
      </w:r>
      <w:r>
        <w:rPr>
          <w:rFonts w:hint="eastAsia"/>
        </w:rPr>
        <w:t>相似度</w:t>
      </w:r>
      <w:r>
        <w:t>}</w:t>
      </w:r>
    </w:p>
    <w:p>
      <w:pPr>
        <w:pStyle w:val="12"/>
        <w:ind w:left="360" w:firstLine="0" w:firstLineChars="0"/>
      </w:pPr>
      <w:r>
        <w:drawing>
          <wp:inline distT="0" distB="0" distL="0" distR="0">
            <wp:extent cx="5274310" cy="4227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模型调用说明: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2所提到的model</w:t>
      </w:r>
      <w:r>
        <w:t>.py</w:t>
      </w:r>
      <w:r>
        <w:rPr>
          <w:rFonts w:hint="eastAsia"/>
        </w:rPr>
        <w:t>运行为服务端，java发送http数据包到该服务端程序上。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参数格式:</w:t>
      </w:r>
    </w:p>
    <w:p>
      <w:pPr>
        <w:pStyle w:val="12"/>
        <w:ind w:left="2893" w:leftChars="350" w:hanging="2158" w:hangingChars="1028"/>
      </w:pPr>
      <w:r>
        <w:t>url : ip:5000/get_sim   (</w:t>
      </w:r>
      <w:r>
        <w:rPr>
          <w:rFonts w:hint="eastAsia"/>
        </w:rPr>
        <w:t>由于这里设置在本地，使用localhost，如果在云端，使用云端服务器i</w:t>
      </w:r>
      <w:r>
        <w:t>p)</w:t>
      </w:r>
    </w:p>
    <w:p>
      <w:pPr>
        <w:pStyle w:val="12"/>
        <w:ind w:left="2893" w:leftChars="350" w:hanging="2158" w:hangingChars="1028"/>
      </w:pPr>
      <w:r>
        <w:t>parm: {“1” : newsSet1 , ”2” : newsSet2 }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返回值说明：</w:t>
      </w:r>
    </w:p>
    <w:p>
      <w:pPr>
        <w:pStyle w:val="12"/>
        <w:ind w:left="720" w:firstLine="0" w:firstLineChars="0"/>
        <w:rPr>
          <w:rFonts w:hint="eastAsia"/>
          <w:lang w:val="en-US" w:eastAsia="zh-CN"/>
        </w:rPr>
      </w:pPr>
      <w:r>
        <w:rPr>
          <w:rFonts w:hint="eastAsia"/>
        </w:rPr>
        <w:t>{</w:t>
      </w:r>
      <w:r>
        <w:t xml:space="preserve">“code” : </w:t>
      </w:r>
      <w:r>
        <w:rPr>
          <w:rFonts w:hint="eastAsia"/>
        </w:rPr>
        <w:t>状态码 ,</w:t>
      </w:r>
      <w:r>
        <w:t xml:space="preserve"> ”sim” : </w:t>
      </w:r>
      <w:r>
        <w:rPr>
          <w:rFonts w:hint="eastAsia"/>
        </w:rPr>
        <w:t>相似度</w:t>
      </w:r>
      <w: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训练部分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main.py文件，会出现图形界面</w:t>
      </w:r>
    </w:p>
    <w:p>
      <w:pPr>
        <w:numPr>
          <w:numId w:val="0"/>
        </w:numPr>
      </w:pPr>
      <w:r>
        <w:drawing>
          <wp:inline distT="0" distB="0" distL="114300" distR="114300">
            <wp:extent cx="5273040" cy="1772285"/>
            <wp:effectExtent l="0" t="0" r="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将待训练的数据放到news文件夹下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3013710"/>
            <wp:effectExtent l="0" t="0" r="381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3077210"/>
            <wp:effectExtent l="0" t="0" r="0" b="12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入模型名点击训练开始训练模型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206240" cy="3345180"/>
            <wp:effectExtent l="0" t="0" r="0" b="762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删除模型，选择你要删除的模型，点击删除即可删除已有模型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206240" cy="3345180"/>
            <wp:effectExtent l="0" t="0" r="0" b="762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运行模型，选择你训练好的模型，点击运行即可加载模型到系统中，系统运行部分不需要做任何改动，系统运行时会加载你选择好的模型进行预测。</w:t>
      </w:r>
      <w:bookmarkStart w:id="0" w:name="_GoBack"/>
      <w:bookmarkEnd w:id="0"/>
    </w:p>
    <w:p>
      <w:pPr>
        <w:numPr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4206240" cy="3345180"/>
            <wp:effectExtent l="0" t="0" r="0" b="762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6362BE"/>
    <w:multiLevelType w:val="singleLevel"/>
    <w:tmpl w:val="8E6362B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F462182"/>
    <w:multiLevelType w:val="multilevel"/>
    <w:tmpl w:val="3F4621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225BFF"/>
    <w:multiLevelType w:val="multilevel"/>
    <w:tmpl w:val="6E225BF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45"/>
    <w:rsid w:val="00024A92"/>
    <w:rsid w:val="000334DF"/>
    <w:rsid w:val="00072EC3"/>
    <w:rsid w:val="000876B6"/>
    <w:rsid w:val="00096E19"/>
    <w:rsid w:val="000E0710"/>
    <w:rsid w:val="00125FEF"/>
    <w:rsid w:val="0016385F"/>
    <w:rsid w:val="001A08BA"/>
    <w:rsid w:val="001B044E"/>
    <w:rsid w:val="001F3755"/>
    <w:rsid w:val="002027C2"/>
    <w:rsid w:val="0024284C"/>
    <w:rsid w:val="002601EA"/>
    <w:rsid w:val="00262DA4"/>
    <w:rsid w:val="0027093A"/>
    <w:rsid w:val="00272EBF"/>
    <w:rsid w:val="002B75F2"/>
    <w:rsid w:val="002E32BC"/>
    <w:rsid w:val="00342A2A"/>
    <w:rsid w:val="00397C83"/>
    <w:rsid w:val="003A0341"/>
    <w:rsid w:val="003E7611"/>
    <w:rsid w:val="003F5D11"/>
    <w:rsid w:val="00400FB2"/>
    <w:rsid w:val="004062E8"/>
    <w:rsid w:val="004064B5"/>
    <w:rsid w:val="004329C4"/>
    <w:rsid w:val="00446380"/>
    <w:rsid w:val="00450EF9"/>
    <w:rsid w:val="00451F58"/>
    <w:rsid w:val="00457E30"/>
    <w:rsid w:val="00482251"/>
    <w:rsid w:val="00491B5B"/>
    <w:rsid w:val="004A2297"/>
    <w:rsid w:val="004A2932"/>
    <w:rsid w:val="004C1C57"/>
    <w:rsid w:val="004D5D57"/>
    <w:rsid w:val="005010A7"/>
    <w:rsid w:val="00501FB8"/>
    <w:rsid w:val="005056EF"/>
    <w:rsid w:val="00510362"/>
    <w:rsid w:val="00564073"/>
    <w:rsid w:val="005F3C98"/>
    <w:rsid w:val="00652FB7"/>
    <w:rsid w:val="006664E1"/>
    <w:rsid w:val="0067274C"/>
    <w:rsid w:val="006765AF"/>
    <w:rsid w:val="00691704"/>
    <w:rsid w:val="006A6C8C"/>
    <w:rsid w:val="006B44C9"/>
    <w:rsid w:val="006C4BCE"/>
    <w:rsid w:val="007065CD"/>
    <w:rsid w:val="00710356"/>
    <w:rsid w:val="00776CCE"/>
    <w:rsid w:val="007C0E85"/>
    <w:rsid w:val="007C74AF"/>
    <w:rsid w:val="007E140D"/>
    <w:rsid w:val="007E19BB"/>
    <w:rsid w:val="007E5079"/>
    <w:rsid w:val="008137CB"/>
    <w:rsid w:val="008A4E8B"/>
    <w:rsid w:val="008A75A2"/>
    <w:rsid w:val="008B7B52"/>
    <w:rsid w:val="008C4D8A"/>
    <w:rsid w:val="009866B3"/>
    <w:rsid w:val="009B3AA2"/>
    <w:rsid w:val="00A07D45"/>
    <w:rsid w:val="00A20474"/>
    <w:rsid w:val="00AE6ED8"/>
    <w:rsid w:val="00AF2B41"/>
    <w:rsid w:val="00B00973"/>
    <w:rsid w:val="00B00C23"/>
    <w:rsid w:val="00B53335"/>
    <w:rsid w:val="00B535B5"/>
    <w:rsid w:val="00B62927"/>
    <w:rsid w:val="00C042AF"/>
    <w:rsid w:val="00C86F48"/>
    <w:rsid w:val="00CB45E3"/>
    <w:rsid w:val="00DA0483"/>
    <w:rsid w:val="00DB2520"/>
    <w:rsid w:val="00DC1757"/>
    <w:rsid w:val="00DE3113"/>
    <w:rsid w:val="00E21177"/>
    <w:rsid w:val="00F5626A"/>
    <w:rsid w:val="00F574B8"/>
    <w:rsid w:val="00F72129"/>
    <w:rsid w:val="00F854EC"/>
    <w:rsid w:val="00FB5D0A"/>
    <w:rsid w:val="00FF48E1"/>
    <w:rsid w:val="04355C4B"/>
    <w:rsid w:val="05D54152"/>
    <w:rsid w:val="06161BA2"/>
    <w:rsid w:val="072F66EC"/>
    <w:rsid w:val="09B874B9"/>
    <w:rsid w:val="0C4B4670"/>
    <w:rsid w:val="12E67245"/>
    <w:rsid w:val="14BD7769"/>
    <w:rsid w:val="154D75AF"/>
    <w:rsid w:val="160B7F68"/>
    <w:rsid w:val="16E41A37"/>
    <w:rsid w:val="18675FC5"/>
    <w:rsid w:val="1A415A95"/>
    <w:rsid w:val="1B810050"/>
    <w:rsid w:val="1EB67CDD"/>
    <w:rsid w:val="1F03517A"/>
    <w:rsid w:val="22B22D5B"/>
    <w:rsid w:val="23CA0165"/>
    <w:rsid w:val="243F13DF"/>
    <w:rsid w:val="253F2A5E"/>
    <w:rsid w:val="27AF2DCE"/>
    <w:rsid w:val="2CBC2A28"/>
    <w:rsid w:val="2FBE5EBB"/>
    <w:rsid w:val="369434D4"/>
    <w:rsid w:val="3B612E2E"/>
    <w:rsid w:val="3C1251AD"/>
    <w:rsid w:val="3DC427FD"/>
    <w:rsid w:val="3F120096"/>
    <w:rsid w:val="40731830"/>
    <w:rsid w:val="4553000F"/>
    <w:rsid w:val="467C4C35"/>
    <w:rsid w:val="494536AB"/>
    <w:rsid w:val="4D5243F3"/>
    <w:rsid w:val="4EC417B7"/>
    <w:rsid w:val="58944FA9"/>
    <w:rsid w:val="5EDF7D27"/>
    <w:rsid w:val="63827D09"/>
    <w:rsid w:val="68263406"/>
    <w:rsid w:val="69A67C7E"/>
    <w:rsid w:val="69C34676"/>
    <w:rsid w:val="6A541F34"/>
    <w:rsid w:val="6DD334CA"/>
    <w:rsid w:val="70564590"/>
    <w:rsid w:val="761316B9"/>
    <w:rsid w:val="7D5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uiPriority w:val="99"/>
    <w:rPr>
      <w:sz w:val="18"/>
      <w:szCs w:val="18"/>
    </w:rPr>
  </w:style>
  <w:style w:type="character" w:customStyle="1" w:styleId="17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C48C8-C28F-46A8-8C0D-68C9E6517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</Words>
  <Characters>481</Characters>
  <Lines>4</Lines>
  <Paragraphs>1</Paragraphs>
  <TotalTime>1</TotalTime>
  <ScaleCrop>false</ScaleCrop>
  <LinksUpToDate>false</LinksUpToDate>
  <CharactersWithSpaces>56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14:08:00Z</dcterms:created>
  <dc:creator>villa</dc:creator>
  <cp:lastModifiedBy>丶Ｋ１Ｄ￣━</cp:lastModifiedBy>
  <dcterms:modified xsi:type="dcterms:W3CDTF">2019-06-03T08:37:06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